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8C0371" w:rsidRDefault="004A048A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</w:t>
      </w:r>
      <w:r w:rsidR="00EF0D1F">
        <w:rPr>
          <w:rFonts w:ascii="Times New Roman" w:hAnsi="Times New Roman"/>
          <w:sz w:val="23"/>
          <w:szCs w:val="23"/>
        </w:rPr>
        <w:t>01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EF0D1F">
        <w:rPr>
          <w:rFonts w:ascii="Times New Roman" w:hAnsi="Times New Roman"/>
          <w:sz w:val="23"/>
          <w:szCs w:val="23"/>
        </w:rPr>
        <w:t>июл</w:t>
      </w:r>
      <w:r w:rsidR="004B4797">
        <w:rPr>
          <w:rFonts w:ascii="Times New Roman" w:hAnsi="Times New Roman"/>
          <w:sz w:val="23"/>
          <w:szCs w:val="23"/>
        </w:rPr>
        <w:t xml:space="preserve">я </w:t>
      </w:r>
      <w:r w:rsidR="0009022A">
        <w:rPr>
          <w:rFonts w:ascii="Times New Roman" w:hAnsi="Times New Roman"/>
          <w:sz w:val="23"/>
          <w:szCs w:val="23"/>
        </w:rPr>
        <w:t>2022</w:t>
      </w:r>
      <w:r w:rsidR="006F54FB">
        <w:rPr>
          <w:rFonts w:ascii="Times New Roman" w:hAnsi="Times New Roman"/>
          <w:sz w:val="23"/>
          <w:szCs w:val="23"/>
        </w:rPr>
        <w:t>г.</w:t>
      </w:r>
    </w:p>
    <w:p w:rsidR="003A4E1C" w:rsidRPr="0066248E" w:rsidRDefault="003A4E1C" w:rsidP="0063580D">
      <w:pPr>
        <w:pStyle w:val="a3"/>
        <w:jc w:val="center"/>
        <w:rPr>
          <w:rFonts w:ascii="Times New Roman" w:hAnsi="Times New Roman"/>
          <w:sz w:val="18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42"/>
        <w:gridCol w:w="2693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9644C7">
        <w:trPr>
          <w:trHeight w:val="34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A735A8" w:rsidRPr="00E35F0D" w:rsidTr="00434A24">
        <w:trPr>
          <w:trHeight w:val="455"/>
        </w:trPr>
        <w:tc>
          <w:tcPr>
            <w:tcW w:w="710" w:type="dxa"/>
            <w:gridSpan w:val="2"/>
          </w:tcPr>
          <w:p w:rsidR="00A735A8" w:rsidRPr="00E35F0D" w:rsidRDefault="00A735A8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A735A8" w:rsidRPr="00E35F0D" w:rsidRDefault="00A735A8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78" w:type="dxa"/>
            <w:gridSpan w:val="3"/>
          </w:tcPr>
          <w:p w:rsidR="00A735A8" w:rsidRDefault="00A735A8" w:rsidP="00252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                                       Нет.</w:t>
            </w:r>
          </w:p>
        </w:tc>
        <w:tc>
          <w:tcPr>
            <w:tcW w:w="2268" w:type="dxa"/>
            <w:gridSpan w:val="2"/>
          </w:tcPr>
          <w:p w:rsidR="00A735A8" w:rsidRPr="001F23F1" w:rsidRDefault="00A735A8" w:rsidP="002525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-</w:t>
            </w:r>
          </w:p>
        </w:tc>
        <w:tc>
          <w:tcPr>
            <w:tcW w:w="2268" w:type="dxa"/>
            <w:gridSpan w:val="2"/>
          </w:tcPr>
          <w:p w:rsidR="00A735A8" w:rsidRPr="001F23F1" w:rsidRDefault="00A735A8" w:rsidP="00252504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A735A8" w:rsidRPr="00E35F0D" w:rsidRDefault="00A735A8" w:rsidP="0025250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735A8" w:rsidRPr="00E35F0D" w:rsidRDefault="00A735A8" w:rsidP="0025250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42BAB">
        <w:trPr>
          <w:trHeight w:val="396"/>
        </w:trPr>
        <w:tc>
          <w:tcPr>
            <w:tcW w:w="710" w:type="dxa"/>
            <w:gridSpan w:val="2"/>
          </w:tcPr>
          <w:p w:rsidR="00491603" w:rsidRPr="00E35F0D" w:rsidRDefault="00491603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491603" w:rsidRPr="00E35F0D" w:rsidRDefault="00491603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78" w:type="dxa"/>
            <w:gridSpan w:val="3"/>
          </w:tcPr>
          <w:p w:rsidR="00491603" w:rsidRDefault="00A735A8" w:rsidP="006C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16:30 30.06.2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п.п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Кастров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Дорожны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- Авария линии 15Квт</w:t>
            </w:r>
          </w:p>
        </w:tc>
        <w:tc>
          <w:tcPr>
            <w:tcW w:w="2268" w:type="dxa"/>
            <w:gridSpan w:val="2"/>
          </w:tcPr>
          <w:p w:rsidR="00491603" w:rsidRPr="001F23F1" w:rsidRDefault="00A735A8" w:rsidP="00E864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5 Прим. РЭС Фомина</w:t>
            </w:r>
          </w:p>
        </w:tc>
        <w:tc>
          <w:tcPr>
            <w:tcW w:w="2268" w:type="dxa"/>
            <w:gridSpan w:val="2"/>
          </w:tcPr>
          <w:p w:rsidR="00491603" w:rsidRPr="001F23F1" w:rsidRDefault="0066248E" w:rsidP="006C1630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8E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3F07EB">
        <w:trPr>
          <w:trHeight w:val="260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491603" w:rsidRPr="00E35F0D" w:rsidRDefault="00491603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91603" w:rsidRPr="00E35F0D" w:rsidRDefault="00491603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1603" w:rsidRDefault="00991B35" w:rsidP="0049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09:28 29.06.22г. п. Сосновка ул. Цветочная</w:t>
            </w:r>
          </w:p>
        </w:tc>
        <w:tc>
          <w:tcPr>
            <w:tcW w:w="2268" w:type="dxa"/>
            <w:gridSpan w:val="2"/>
          </w:tcPr>
          <w:p w:rsidR="00491603" w:rsidRPr="001F23F1" w:rsidRDefault="00491603" w:rsidP="00456718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B35">
              <w:rPr>
                <w:rFonts w:ascii="Times New Roman" w:hAnsi="Times New Roman"/>
                <w:sz w:val="20"/>
                <w:szCs w:val="20"/>
              </w:rPr>
              <w:t>09:35 Луканов А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91603" w:rsidRPr="001F23F1" w:rsidRDefault="00491603" w:rsidP="00280E23">
            <w:pPr>
              <w:pStyle w:val="a3"/>
              <w:tabs>
                <w:tab w:val="left" w:pos="288"/>
                <w:tab w:val="left" w:pos="39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B35">
              <w:rPr>
                <w:rFonts w:ascii="Times New Roman" w:hAnsi="Times New Roman"/>
                <w:sz w:val="20"/>
                <w:szCs w:val="20"/>
              </w:rPr>
              <w:t xml:space="preserve">      Заявка принята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1603" w:rsidRPr="00E35F0D" w:rsidRDefault="00491603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F64AB" w:rsidRPr="00E35F0D" w:rsidTr="006C1630">
        <w:trPr>
          <w:trHeight w:val="231"/>
        </w:trPr>
        <w:tc>
          <w:tcPr>
            <w:tcW w:w="710" w:type="dxa"/>
            <w:gridSpan w:val="2"/>
          </w:tcPr>
          <w:p w:rsidR="004F64AB" w:rsidRPr="00E35F0D" w:rsidRDefault="004F64AB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F64AB" w:rsidRPr="00E35F0D" w:rsidRDefault="004F64AB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64AB" w:rsidRPr="00E35F0D" w:rsidRDefault="004F64AB" w:rsidP="006E0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4F64AB" w:rsidRPr="00E35F0D" w:rsidRDefault="004F64AB" w:rsidP="006E0C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F64AB" w:rsidRPr="00E35F0D" w:rsidRDefault="004F64AB" w:rsidP="006E0C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64AB" w:rsidRPr="00E35F0D" w:rsidRDefault="004F64AB" w:rsidP="006E0C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F64AB" w:rsidRPr="00E35F0D" w:rsidRDefault="004F64AB" w:rsidP="006E0C6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D5D88" w:rsidRPr="00E35F0D" w:rsidTr="00A735A8">
        <w:trPr>
          <w:trHeight w:val="277"/>
        </w:trPr>
        <w:tc>
          <w:tcPr>
            <w:tcW w:w="710" w:type="dxa"/>
            <w:gridSpan w:val="2"/>
          </w:tcPr>
          <w:p w:rsidR="00BD5D88" w:rsidRPr="00E35F0D" w:rsidRDefault="00BD5D88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D5D88" w:rsidRPr="00E35F0D" w:rsidRDefault="00BD5D88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D5D88" w:rsidRPr="00E35F0D" w:rsidRDefault="00BD5D88" w:rsidP="006E0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BD5D88" w:rsidRPr="00E35F0D" w:rsidRDefault="00BD5D88" w:rsidP="006E0C6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D5D88" w:rsidRPr="00E35F0D" w:rsidRDefault="00BD5D88" w:rsidP="006E0C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D5D88" w:rsidRPr="00E35F0D" w:rsidRDefault="00BD5D88" w:rsidP="006E0C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5D88" w:rsidRPr="00E35F0D" w:rsidRDefault="00BD5D88" w:rsidP="006E0C6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644C7">
        <w:trPr>
          <w:trHeight w:val="315"/>
        </w:trPr>
        <w:tc>
          <w:tcPr>
            <w:tcW w:w="710" w:type="dxa"/>
            <w:gridSpan w:val="2"/>
          </w:tcPr>
          <w:p w:rsidR="00491603" w:rsidRPr="00E35F0D" w:rsidRDefault="0049160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491603" w:rsidRPr="00E35F0D" w:rsidRDefault="00491603" w:rsidP="009644C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91603" w:rsidRPr="00A67B84" w:rsidRDefault="00491603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491603" w:rsidRPr="00E35F0D" w:rsidRDefault="00491603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644C7">
        <w:trPr>
          <w:trHeight w:val="164"/>
        </w:trPr>
        <w:tc>
          <w:tcPr>
            <w:tcW w:w="710" w:type="dxa"/>
            <w:gridSpan w:val="2"/>
          </w:tcPr>
          <w:p w:rsidR="00491603" w:rsidRPr="00E35F0D" w:rsidRDefault="0049160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491603" w:rsidRPr="00E35F0D" w:rsidRDefault="00491603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491603" w:rsidRPr="00E35F0D" w:rsidRDefault="00491603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91603" w:rsidRPr="00E35F0D" w:rsidRDefault="00491603" w:rsidP="00DF5E2A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644C7">
        <w:trPr>
          <w:trHeight w:val="219"/>
        </w:trPr>
        <w:tc>
          <w:tcPr>
            <w:tcW w:w="710" w:type="dxa"/>
            <w:gridSpan w:val="2"/>
          </w:tcPr>
          <w:p w:rsidR="00491603" w:rsidRPr="00E35F0D" w:rsidRDefault="00491603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491603" w:rsidRPr="00E35F0D" w:rsidRDefault="00491603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91603" w:rsidRDefault="00491603" w:rsidP="003D6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91603" w:rsidRPr="001F23F1" w:rsidRDefault="00491603" w:rsidP="0061511D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491603" w:rsidRPr="001F23F1" w:rsidRDefault="00491603" w:rsidP="00427321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D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84E14" w:rsidTr="009644C7">
        <w:trPr>
          <w:trHeight w:val="257"/>
        </w:trPr>
        <w:tc>
          <w:tcPr>
            <w:tcW w:w="710" w:type="dxa"/>
            <w:gridSpan w:val="2"/>
          </w:tcPr>
          <w:p w:rsidR="00491603" w:rsidRPr="00E35F0D" w:rsidRDefault="00491603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491603" w:rsidRPr="00E35F0D" w:rsidRDefault="00491603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491603" w:rsidRPr="00E35F0D" w:rsidRDefault="00491603" w:rsidP="008C74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1603" w:rsidRPr="00E35F0D" w:rsidRDefault="00491603" w:rsidP="008C74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8C743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8C743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8C743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644C7">
        <w:trPr>
          <w:trHeight w:val="240"/>
        </w:trPr>
        <w:tc>
          <w:tcPr>
            <w:tcW w:w="710" w:type="dxa"/>
            <w:gridSpan w:val="2"/>
          </w:tcPr>
          <w:p w:rsidR="00491603" w:rsidRPr="00E35F0D" w:rsidRDefault="00491603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491603" w:rsidRPr="00E35F0D" w:rsidRDefault="00491603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491603" w:rsidRPr="00E35F0D" w:rsidRDefault="00491603" w:rsidP="009E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91603" w:rsidRPr="00E35F0D" w:rsidRDefault="00491603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6944" w:rsidRPr="00E35F0D" w:rsidTr="007B4290">
        <w:trPr>
          <w:trHeight w:val="483"/>
        </w:trPr>
        <w:tc>
          <w:tcPr>
            <w:tcW w:w="710" w:type="dxa"/>
            <w:gridSpan w:val="2"/>
          </w:tcPr>
          <w:p w:rsidR="00706944" w:rsidRPr="00E35F0D" w:rsidRDefault="0070694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706944" w:rsidRDefault="00706944" w:rsidP="00A34269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Обнаружение и вывоз </w:t>
            </w:r>
          </w:p>
          <w:p w:rsidR="00706944" w:rsidRPr="00E35F0D" w:rsidRDefault="00706944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78" w:type="dxa"/>
            <w:gridSpan w:val="3"/>
          </w:tcPr>
          <w:p w:rsidR="00706944" w:rsidRPr="00E35F0D" w:rsidRDefault="00706944" w:rsidP="00D320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706944" w:rsidRPr="00E35F0D" w:rsidRDefault="00706944" w:rsidP="00D320EC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706944" w:rsidRPr="00E35F0D" w:rsidRDefault="00706944" w:rsidP="00D32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706944" w:rsidRPr="00E35F0D" w:rsidRDefault="00706944" w:rsidP="00D320E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06944" w:rsidRPr="00E35F0D" w:rsidRDefault="00706944" w:rsidP="00D320EC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644C7">
        <w:trPr>
          <w:trHeight w:val="223"/>
        </w:trPr>
        <w:tc>
          <w:tcPr>
            <w:tcW w:w="710" w:type="dxa"/>
            <w:gridSpan w:val="2"/>
          </w:tcPr>
          <w:p w:rsidR="00491603" w:rsidRPr="00E35F0D" w:rsidRDefault="0049160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491603" w:rsidRPr="00E35F0D" w:rsidRDefault="00491603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491603" w:rsidRPr="00E35F0D" w:rsidRDefault="00491603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1603" w:rsidRPr="00E35F0D" w:rsidRDefault="00491603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644C7">
        <w:trPr>
          <w:trHeight w:val="58"/>
        </w:trPr>
        <w:tc>
          <w:tcPr>
            <w:tcW w:w="710" w:type="dxa"/>
            <w:gridSpan w:val="2"/>
          </w:tcPr>
          <w:p w:rsidR="00491603" w:rsidRPr="00E35F0D" w:rsidRDefault="00491603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491603" w:rsidRPr="00E35F0D" w:rsidRDefault="00491603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491603" w:rsidRPr="00E35F0D" w:rsidRDefault="00491603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1603" w:rsidRPr="00E35F0D" w:rsidRDefault="00491603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9644C7">
        <w:trPr>
          <w:trHeight w:val="185"/>
        </w:trPr>
        <w:tc>
          <w:tcPr>
            <w:tcW w:w="710" w:type="dxa"/>
            <w:gridSpan w:val="2"/>
          </w:tcPr>
          <w:p w:rsidR="00491603" w:rsidRPr="00E35F0D" w:rsidRDefault="0049160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491603" w:rsidRPr="00E35F0D" w:rsidRDefault="00491603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491603" w:rsidRPr="00E35F0D" w:rsidRDefault="00491603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91603" w:rsidRPr="00E35F0D" w:rsidRDefault="00491603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91603" w:rsidRPr="00E35F0D" w:rsidRDefault="00491603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1603" w:rsidRPr="00E35F0D" w:rsidRDefault="00491603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4BCA" w:rsidRPr="00E35F0D" w:rsidTr="00A735A8">
        <w:trPr>
          <w:trHeight w:val="237"/>
        </w:trPr>
        <w:tc>
          <w:tcPr>
            <w:tcW w:w="710" w:type="dxa"/>
            <w:gridSpan w:val="2"/>
            <w:vMerge w:val="restart"/>
          </w:tcPr>
          <w:p w:rsidR="00EF4BCA" w:rsidRDefault="00EF4BC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BCA" w:rsidRDefault="00EF4BC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BCA" w:rsidRPr="00E35F0D" w:rsidRDefault="00EF4BC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vMerge w:val="restart"/>
          </w:tcPr>
          <w:p w:rsidR="00EF4BCA" w:rsidRDefault="00EF4BCA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4BCA" w:rsidRDefault="00EF4BCA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4BCA" w:rsidRPr="00E35F0D" w:rsidRDefault="00EF4BCA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EF4BCA" w:rsidRPr="00A67B84" w:rsidRDefault="00EF4BCA" w:rsidP="00CC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20 30.06.202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чё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олд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а из колодца на перекрёстке ул. Ленина-Садовая.</w:t>
            </w:r>
          </w:p>
        </w:tc>
        <w:tc>
          <w:tcPr>
            <w:tcW w:w="2268" w:type="dxa"/>
            <w:gridSpan w:val="2"/>
          </w:tcPr>
          <w:p w:rsidR="00EF4BCA" w:rsidRPr="00E35F0D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Капустин</w:t>
            </w:r>
          </w:p>
        </w:tc>
        <w:tc>
          <w:tcPr>
            <w:tcW w:w="2268" w:type="dxa"/>
            <w:gridSpan w:val="2"/>
          </w:tcPr>
          <w:p w:rsidR="00EF4BCA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5A8">
              <w:rPr>
                <w:rFonts w:ascii="Times New Roman" w:hAnsi="Times New Roman"/>
                <w:sz w:val="20"/>
                <w:szCs w:val="20"/>
              </w:rPr>
              <w:t xml:space="preserve">       Заявка принята</w:t>
            </w:r>
          </w:p>
          <w:p w:rsidR="00EF4BCA" w:rsidRPr="00E35F0D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04.07.2022г.</w:t>
            </w:r>
          </w:p>
        </w:tc>
        <w:tc>
          <w:tcPr>
            <w:tcW w:w="1842" w:type="dxa"/>
            <w:gridSpan w:val="3"/>
          </w:tcPr>
          <w:p w:rsidR="00EF4BCA" w:rsidRPr="00E35F0D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дут разрешения на вскрытия дорог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4BCA" w:rsidRPr="00E35F0D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4BCA" w:rsidRPr="00E35F0D" w:rsidTr="00A735A8">
        <w:trPr>
          <w:trHeight w:val="237"/>
        </w:trPr>
        <w:tc>
          <w:tcPr>
            <w:tcW w:w="710" w:type="dxa"/>
            <w:gridSpan w:val="2"/>
            <w:vMerge/>
          </w:tcPr>
          <w:p w:rsidR="00EF4BCA" w:rsidRPr="00E35F0D" w:rsidRDefault="00EF4BC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F4BCA" w:rsidRPr="00E35F0D" w:rsidRDefault="00EF4BCA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EF4BCA" w:rsidRDefault="00EF4BCA" w:rsidP="00CC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00 1Поиск детей с объявлением информации по «Променаду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EF4BCA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от спасателей</w:t>
            </w:r>
          </w:p>
        </w:tc>
        <w:tc>
          <w:tcPr>
            <w:tcW w:w="2268" w:type="dxa"/>
            <w:gridSpan w:val="2"/>
          </w:tcPr>
          <w:p w:rsidR="00EF4BCA" w:rsidRPr="00A735A8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EF4BCA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F4BCA" w:rsidRPr="00E35F0D" w:rsidRDefault="00EF4BCA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603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491603" w:rsidRPr="00E35F0D" w:rsidRDefault="00491603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491603" w:rsidRPr="00E35F0D" w:rsidTr="008009C4">
        <w:trPr>
          <w:trHeight w:val="119"/>
        </w:trPr>
        <w:tc>
          <w:tcPr>
            <w:tcW w:w="568" w:type="dxa"/>
            <w:vMerge w:val="restart"/>
          </w:tcPr>
          <w:p w:rsidR="00491603" w:rsidRPr="00E35F0D" w:rsidRDefault="0049160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491603" w:rsidRPr="00E35F0D" w:rsidRDefault="0049160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1603" w:rsidRPr="00E35F0D" w:rsidRDefault="0049160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491603" w:rsidRPr="00E35F0D" w:rsidRDefault="0049160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491603" w:rsidRPr="00E35F0D" w:rsidRDefault="00491603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A735A8">
              <w:rPr>
                <w:rFonts w:ascii="Times New Roman" w:hAnsi="Times New Roman"/>
                <w:sz w:val="20"/>
                <w:szCs w:val="20"/>
              </w:rPr>
              <w:t>01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491603" w:rsidRPr="00E35F0D" w:rsidRDefault="00491603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491603" w:rsidRPr="00E35F0D" w:rsidRDefault="00491603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491603" w:rsidRPr="00E35F0D" w:rsidRDefault="0049160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8009C4">
        <w:trPr>
          <w:trHeight w:val="274"/>
        </w:trPr>
        <w:tc>
          <w:tcPr>
            <w:tcW w:w="568" w:type="dxa"/>
            <w:vMerge/>
          </w:tcPr>
          <w:p w:rsidR="00491603" w:rsidRPr="00E35F0D" w:rsidRDefault="0049160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91603" w:rsidRPr="00E35F0D" w:rsidRDefault="0049160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491603" w:rsidRPr="00E35F0D" w:rsidRDefault="00A735A8" w:rsidP="00747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1</w:t>
            </w:r>
            <w:r w:rsidR="00491603"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 w:rsidR="00491603">
              <w:rPr>
                <w:rFonts w:ascii="Times New Roman" w:hAnsi="Times New Roman"/>
                <w:sz w:val="20"/>
                <w:szCs w:val="20"/>
              </w:rPr>
              <w:t>6</w:t>
            </w:r>
            <w:r w:rsidR="00491603"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r w:rsidR="007476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91603">
              <w:rPr>
                <w:rFonts w:ascii="Times New Roman" w:hAnsi="Times New Roman"/>
                <w:sz w:val="20"/>
                <w:szCs w:val="20"/>
              </w:rPr>
              <w:t xml:space="preserve">вывезен </w:t>
            </w:r>
            <w:r w:rsidR="007476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603" w:rsidRPr="00E35F0D">
              <w:rPr>
                <w:rFonts w:ascii="Times New Roman" w:hAnsi="Times New Roman"/>
                <w:sz w:val="20"/>
                <w:szCs w:val="20"/>
              </w:rPr>
              <w:t xml:space="preserve">Крупногабарит </w:t>
            </w:r>
            <w:r w:rsidR="00491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603" w:rsidRPr="00E35F0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491603" w:rsidRPr="00E35F0D">
              <w:rPr>
                <w:rFonts w:ascii="Times New Roman" w:hAnsi="Times New Roman"/>
                <w:sz w:val="20"/>
                <w:szCs w:val="20"/>
              </w:rPr>
              <w:t>.</w:t>
            </w:r>
            <w:r w:rsidR="00491603" w:rsidRPr="000E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91603" w:rsidRPr="00E35F0D" w:rsidRDefault="00491603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491603" w:rsidRPr="00E35F0D" w:rsidRDefault="00491603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491603" w:rsidRPr="00E35F0D" w:rsidRDefault="0049160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8009C4">
        <w:trPr>
          <w:trHeight w:val="132"/>
        </w:trPr>
        <w:tc>
          <w:tcPr>
            <w:tcW w:w="568" w:type="dxa"/>
            <w:vMerge/>
          </w:tcPr>
          <w:p w:rsidR="00491603" w:rsidRPr="00E35F0D" w:rsidRDefault="0049160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91603" w:rsidRPr="00E35F0D" w:rsidRDefault="00491603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491603" w:rsidRPr="00E35F0D" w:rsidRDefault="00491603" w:rsidP="007B4290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A735A8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: </w:t>
            </w:r>
          </w:p>
        </w:tc>
        <w:tc>
          <w:tcPr>
            <w:tcW w:w="1701" w:type="dxa"/>
            <w:gridSpan w:val="2"/>
          </w:tcPr>
          <w:p w:rsidR="00491603" w:rsidRPr="00E35F0D" w:rsidRDefault="00491603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491603" w:rsidRPr="00E35F0D" w:rsidRDefault="00491603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491603" w:rsidRPr="00E35F0D" w:rsidRDefault="00491603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8009C4">
        <w:trPr>
          <w:trHeight w:val="128"/>
        </w:trPr>
        <w:tc>
          <w:tcPr>
            <w:tcW w:w="568" w:type="dxa"/>
            <w:vMerge/>
          </w:tcPr>
          <w:p w:rsidR="00491603" w:rsidRPr="00E35F0D" w:rsidRDefault="0049160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91603" w:rsidRPr="00E35F0D" w:rsidRDefault="00491603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491603" w:rsidRPr="00E35F0D" w:rsidRDefault="00A735A8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1</w:t>
            </w:r>
            <w:r w:rsidR="00491603">
              <w:rPr>
                <w:rFonts w:ascii="Times New Roman" w:hAnsi="Times New Roman"/>
                <w:sz w:val="20"/>
                <w:szCs w:val="20"/>
              </w:rPr>
              <w:t>.06.2022 г. ТБО  вывезены</w:t>
            </w:r>
            <w:r w:rsidR="00491603" w:rsidRPr="00E35F0D">
              <w:rPr>
                <w:rFonts w:ascii="Times New Roman" w:hAnsi="Times New Roman"/>
                <w:sz w:val="20"/>
                <w:szCs w:val="20"/>
              </w:rPr>
              <w:t>. Крупногабарит вывезен.</w:t>
            </w:r>
          </w:p>
        </w:tc>
        <w:tc>
          <w:tcPr>
            <w:tcW w:w="1701" w:type="dxa"/>
            <w:gridSpan w:val="2"/>
          </w:tcPr>
          <w:p w:rsidR="00491603" w:rsidRPr="00E35F0D" w:rsidRDefault="00491603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491603" w:rsidRPr="00E35F0D" w:rsidRDefault="00491603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491603" w:rsidRPr="00E35F0D" w:rsidRDefault="0049160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91603" w:rsidRPr="00E35F0D" w:rsidRDefault="0049160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603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3" w:rsidRPr="00E35F0D" w:rsidRDefault="0049160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3" w:rsidRPr="00E35F0D" w:rsidRDefault="0049160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603" w:rsidRPr="00E35F0D" w:rsidRDefault="0066248E" w:rsidP="00376588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5</w:t>
            </w:r>
            <w:r w:rsidR="00491603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2</w:t>
            </w:r>
            <w:r w:rsidR="00491603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3</w:t>
            </w:r>
          </w:p>
        </w:tc>
      </w:tr>
      <w:tr w:rsidR="00491603" w:rsidRPr="00E35F0D" w:rsidTr="009C43CD">
        <w:trPr>
          <w:trHeight w:val="384"/>
        </w:trPr>
        <w:tc>
          <w:tcPr>
            <w:tcW w:w="568" w:type="dxa"/>
          </w:tcPr>
          <w:p w:rsidR="00491603" w:rsidRPr="00E35F0D" w:rsidRDefault="0049160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491603" w:rsidRPr="00E35F0D" w:rsidRDefault="0049160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91603" w:rsidRPr="00E35F0D" w:rsidRDefault="0066248E" w:rsidP="00005BB4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4</w:t>
            </w:r>
            <w:r w:rsidR="00491603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491603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491603" w:rsidRPr="00E35F0D" w:rsidRDefault="00491603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АПК «Безопасный город»</w:t>
            </w:r>
          </w:p>
        </w:tc>
      </w:tr>
      <w:tr w:rsidR="00491603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491603" w:rsidRPr="00E35F0D" w:rsidRDefault="00491603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603" w:rsidRPr="00E35F0D" w:rsidRDefault="0049160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1603" w:rsidRPr="00E35F0D" w:rsidRDefault="0049160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491603" w:rsidRPr="00E35F0D" w:rsidRDefault="00491603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91603" w:rsidRPr="00E35F0D" w:rsidRDefault="0049160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491603" w:rsidRPr="00E35F0D" w:rsidRDefault="00491603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491603" w:rsidRPr="00E35F0D" w:rsidRDefault="00491603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491603" w:rsidRPr="00E35F0D" w:rsidRDefault="00491603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491603" w:rsidRPr="00E35F0D" w:rsidRDefault="0049160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491603" w:rsidRPr="00E35F0D" w:rsidTr="00420925">
        <w:trPr>
          <w:trHeight w:val="264"/>
        </w:trPr>
        <w:tc>
          <w:tcPr>
            <w:tcW w:w="4679" w:type="dxa"/>
            <w:gridSpan w:val="4"/>
          </w:tcPr>
          <w:p w:rsidR="00491603" w:rsidRPr="00D7029D" w:rsidRDefault="00A735A8" w:rsidP="00A735A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ковка автомобиля в пеш</w:t>
            </w:r>
            <w:r w:rsidR="00D44FB4">
              <w:rPr>
                <w:rFonts w:ascii="Times New Roman" w:hAnsi="Times New Roman"/>
                <w:sz w:val="20"/>
                <w:szCs w:val="20"/>
              </w:rPr>
              <w:t>еходной зоне</w:t>
            </w:r>
            <w:r w:rsidR="004916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491603" w:rsidRPr="00D7029D" w:rsidRDefault="00A735A8" w:rsidP="001E24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0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91603" w:rsidRPr="00D7029D" w:rsidRDefault="00D44FB4" w:rsidP="008A56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 ОМВ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603" w:rsidRPr="00E35F0D" w:rsidRDefault="00D44FB4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10</w:t>
            </w:r>
          </w:p>
        </w:tc>
        <w:tc>
          <w:tcPr>
            <w:tcW w:w="4051" w:type="dxa"/>
            <w:gridSpan w:val="4"/>
          </w:tcPr>
          <w:p w:rsidR="00491603" w:rsidRPr="00E35F0D" w:rsidRDefault="00D44FB4" w:rsidP="00D44FB4">
            <w:pPr>
              <w:tabs>
                <w:tab w:val="left" w:pos="6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кравш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умки с вещами на пляже.</w:t>
            </w:r>
          </w:p>
        </w:tc>
        <w:tc>
          <w:tcPr>
            <w:tcW w:w="1619" w:type="dxa"/>
            <w:gridSpan w:val="2"/>
          </w:tcPr>
          <w:p w:rsidR="00491603" w:rsidRPr="00E35F0D" w:rsidRDefault="00D44FB4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а</w:t>
            </w:r>
            <w:proofErr w:type="gramEnd"/>
          </w:p>
        </w:tc>
      </w:tr>
      <w:tr w:rsidR="00491603" w:rsidRPr="00E35F0D" w:rsidTr="008009C4">
        <w:trPr>
          <w:trHeight w:val="63"/>
        </w:trPr>
        <w:tc>
          <w:tcPr>
            <w:tcW w:w="4679" w:type="dxa"/>
            <w:gridSpan w:val="4"/>
          </w:tcPr>
          <w:p w:rsidR="00491603" w:rsidRPr="00E35F0D" w:rsidRDefault="00D44FB4" w:rsidP="00491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992" w:type="dxa"/>
          </w:tcPr>
          <w:p w:rsidR="00491603" w:rsidRPr="00E35F0D" w:rsidRDefault="0049160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91603" w:rsidRPr="00E35F0D" w:rsidRDefault="0049160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1603" w:rsidRPr="00E35F0D" w:rsidRDefault="0049160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491603" w:rsidRPr="00E35F0D" w:rsidRDefault="00491603" w:rsidP="00271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D44F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</w:tcPr>
          <w:p w:rsidR="00491603" w:rsidRPr="00E35F0D" w:rsidRDefault="00491603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p w:rsidR="003A4E1C" w:rsidRDefault="003A4E1C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3D7A80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91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3697D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5" w:rsidRPr="00D7029D" w:rsidRDefault="00E864DF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BF4E86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EF4BCA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C2318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D7029D" w:rsidRDefault="00146813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4710D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7147E1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9C5625">
            <w:pPr>
              <w:pStyle w:val="a3"/>
              <w:tabs>
                <w:tab w:val="center" w:pos="136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EF4BCA" w:rsidP="003901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91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E864DF" w:rsidP="00021DB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  <w:r w:rsidR="00EF4BCA">
              <w:rPr>
                <w:rFonts w:ascii="Times New Roman" w:hAnsi="Times New Roman"/>
                <w:sz w:val="20"/>
                <w:szCs w:val="20"/>
              </w:rPr>
              <w:t>8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EF4B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06944" w:rsidRDefault="00706944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C83BA7" w:rsidRDefault="003A4E1C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8970D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C262F7">
        <w:rPr>
          <w:rFonts w:ascii="Times New Roman" w:eastAsia="Times New Roman" w:hAnsi="Times New Roman"/>
          <w:sz w:val="23"/>
          <w:szCs w:val="23"/>
          <w:lang w:eastAsia="ru-RU"/>
        </w:rPr>
        <w:t>В.И. Мещеряков</w:t>
      </w:r>
    </w:p>
    <w:p w:rsidR="0034613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F4BCA">
      <w:pgSz w:w="16838" w:h="11906" w:orient="landscape"/>
      <w:pgMar w:top="794" w:right="720" w:bottom="79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61" w:rsidRDefault="00BD1361" w:rsidP="007E22DD">
      <w:pPr>
        <w:spacing w:after="0" w:line="240" w:lineRule="auto"/>
      </w:pPr>
      <w:r>
        <w:separator/>
      </w:r>
    </w:p>
  </w:endnote>
  <w:endnote w:type="continuationSeparator" w:id="0">
    <w:p w:rsidR="00BD1361" w:rsidRDefault="00BD136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61" w:rsidRDefault="00BD1361" w:rsidP="007E22DD">
      <w:pPr>
        <w:spacing w:after="0" w:line="240" w:lineRule="auto"/>
      </w:pPr>
      <w:r>
        <w:separator/>
      </w:r>
    </w:p>
  </w:footnote>
  <w:footnote w:type="continuationSeparator" w:id="0">
    <w:p w:rsidR="00BD1361" w:rsidRDefault="00BD136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04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1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5EA"/>
    <w:rsid w:val="00411611"/>
    <w:rsid w:val="00411788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F4"/>
    <w:rsid w:val="00463704"/>
    <w:rsid w:val="0046389C"/>
    <w:rsid w:val="004638B6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A6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4DD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3B6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7C"/>
    <w:rsid w:val="009534EF"/>
    <w:rsid w:val="009534F4"/>
    <w:rsid w:val="0095351F"/>
    <w:rsid w:val="0095353C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33F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2CA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361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8B"/>
    <w:rsid w:val="00DF6BA1"/>
    <w:rsid w:val="00DF6C97"/>
    <w:rsid w:val="00DF6E6D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37B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E"/>
    <w:rsid w:val="00F23092"/>
    <w:rsid w:val="00F2314D"/>
    <w:rsid w:val="00F231F0"/>
    <w:rsid w:val="00F232AB"/>
    <w:rsid w:val="00F2341F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E25C-0018-4B64-82FA-C1921044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4</cp:revision>
  <cp:lastPrinted>2022-06-29T05:23:00Z</cp:lastPrinted>
  <dcterms:created xsi:type="dcterms:W3CDTF">2022-06-30T07:48:00Z</dcterms:created>
  <dcterms:modified xsi:type="dcterms:W3CDTF">2022-07-01T15:30:00Z</dcterms:modified>
</cp:coreProperties>
</file>